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B4" w:rsidRDefault="004D7B6C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452120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0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" o:spid="_x0000_s1026" style="position:absolute;margin-left:349.15pt;margin-top:-35.6pt;width:2in;height:80.25pt;z-index:25167564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">
                <v:rect id="Rechteck 12" o:spid="_x0000_s1027" style="position:absolute;width:16668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2363B4">
        <w:rPr>
          <w:noProof/>
          <w:lang w:val="de-DE" w:eastAsia="de-DE"/>
        </w:rPr>
        <w:t xml:space="preserve">  </w:t>
      </w:r>
    </w:p>
    <w:tbl>
      <w:tblPr>
        <w:tblpPr w:leftFromText="141" w:rightFromText="141" w:vertAnchor="text" w:horzAnchor="page" w:tblpX="899" w:tblpY="5156"/>
        <w:tblW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</w:tblGrid>
      <w:tr w:rsidR="002363B4" w:rsidTr="000544E6">
        <w:trPr>
          <w:trHeight w:val="24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156FEB" w:rsidRPr="002363B4" w:rsidRDefault="00156FEB" w:rsidP="002363B4">
            <w:pPr>
              <w:rPr>
                <w:rFonts w:asciiTheme="minorHAnsi" w:hAnsiTheme="minorHAnsi"/>
                <w:b/>
                <w:color w:val="404040" w:themeColor="text1" w:themeTint="BF"/>
                <w:sz w:val="56"/>
                <w:szCs w:val="56"/>
              </w:rPr>
            </w:pPr>
          </w:p>
        </w:tc>
      </w:tr>
    </w:tbl>
    <w:tbl>
      <w:tblPr>
        <w:tblpPr w:leftFromText="141" w:rightFromText="141" w:vertAnchor="text" w:horzAnchor="page" w:tblpX="921" w:tblpY="8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</w:tblGrid>
      <w:tr w:rsidR="0098752D" w:rsidTr="0098752D">
        <w:trPr>
          <w:trHeight w:val="42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8752D" w:rsidRPr="00C32583" w:rsidRDefault="00505AD9" w:rsidP="0098752D">
            <w:pPr>
              <w:rPr>
                <w:rFonts w:asciiTheme="minorHAnsi" w:hAnsiTheme="minorHAnsi"/>
                <w:noProof/>
                <w:sz w:val="32"/>
                <w:szCs w:val="32"/>
                <w:lang w:val="de-DE" w:eastAsia="de-DE"/>
              </w:rPr>
            </w:pPr>
            <w:r w:rsidRPr="0098752D">
              <w:rPr>
                <w:rFonts w:asciiTheme="minorHAnsi" w:hAnsiTheme="minorHAnsi"/>
                <w:b/>
                <w:noProof/>
                <w:color w:val="404040" w:themeColor="text1" w:themeTint="BF"/>
                <w:sz w:val="56"/>
                <w:szCs w:val="5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A3F53E" wp14:editId="060417F4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80010</wp:posOffset>
                      </wp:positionV>
                      <wp:extent cx="2724150" cy="424180"/>
                      <wp:effectExtent l="0" t="0" r="0" b="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44E6" w:rsidRPr="00772551" w:rsidRDefault="000544E6" w:rsidP="000544E6">
                                  <w:pPr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 w:rsidRPr="00772551"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32"/>
                                      <w:szCs w:val="32"/>
                                      <w:lang w:val="de-DE"/>
                                    </w:rPr>
                                    <w:t>Musterkommune</w:t>
                                  </w:r>
                                </w:p>
                                <w:p w:rsidR="000544E6" w:rsidRDefault="000544E6" w:rsidP="000544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9" type="#_x0000_t202" style="position:absolute;margin-left:23.05pt;margin-top:6.3pt;width:214.5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" filled="f" stroked="f">
                      <v:textbo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D56CA" w:rsidRDefault="00084BDA">
      <w:bookmarkStart w:id="0" w:name="_GoBack"/>
      <w:bookmarkEnd w:id="0"/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45B7EB" wp14:editId="26AD9A26">
                <wp:simplePos x="0" y="0"/>
                <wp:positionH relativeFrom="column">
                  <wp:posOffset>-309245</wp:posOffset>
                </wp:positionH>
                <wp:positionV relativeFrom="paragraph">
                  <wp:posOffset>6659245</wp:posOffset>
                </wp:positionV>
                <wp:extent cx="6343650" cy="5619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B5C" w:rsidRPr="00B56873" w:rsidRDefault="00961B5C" w:rsidP="00961B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usterteam</w:t>
                            </w:r>
                          </w:p>
                          <w:p w:rsidR="00961B5C" w:rsidRDefault="00961B5C" w:rsidP="0096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4.35pt;margin-top:524.35pt;width:499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" filled="f" stroked="f">
                <v:textbox>
                  <w:txbxContent>
                    <w:p w:rsidR="00961B5C" w:rsidRPr="00B56873" w:rsidRDefault="00961B5C" w:rsidP="00961B5C">
                      <w:pPr>
                        <w:jc w:val="center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usterteam</w:t>
                      </w:r>
                    </w:p>
                    <w:p w:rsidR="00961B5C" w:rsidRDefault="00961B5C" w:rsidP="00961B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834CA" wp14:editId="6EAE1AAC">
                <wp:simplePos x="0" y="0"/>
                <wp:positionH relativeFrom="column">
                  <wp:posOffset>2529205</wp:posOffset>
                </wp:positionH>
                <wp:positionV relativeFrom="paragraph">
                  <wp:posOffset>2995295</wp:posOffset>
                </wp:positionV>
                <wp:extent cx="1400175" cy="6381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9.15pt;margin-top:235.85pt;width:110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96A41" wp14:editId="636DEBD2">
                <wp:simplePos x="0" y="0"/>
                <wp:positionH relativeFrom="column">
                  <wp:posOffset>-414020</wp:posOffset>
                </wp:positionH>
                <wp:positionV relativeFrom="paragraph">
                  <wp:posOffset>3839845</wp:posOffset>
                </wp:positionV>
                <wp:extent cx="2800350" cy="4667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="000544E6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  <w:r w:rsidR="00327F0C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m</w:t>
                            </w:r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2.6pt;margin-top:302.35pt;width:220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="000544E6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</w:t>
                      </w:r>
                      <w:proofErr w:type="gramEnd"/>
                      <w:r w:rsidR="00327F0C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m</w:t>
                      </w:r>
                    </w:p>
                    <w:p w:rsidR="000544E6" w:rsidRDefault="000544E6" w:rsidP="00961B5C"/>
                  </w:txbxContent>
                </v:textbox>
              </v:shape>
            </w:pict>
          </mc:Fallback>
        </mc:AlternateContent>
      </w: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5167D" wp14:editId="29DC7175">
                <wp:simplePos x="0" y="0"/>
                <wp:positionH relativeFrom="column">
                  <wp:posOffset>-414020</wp:posOffset>
                </wp:positionH>
                <wp:positionV relativeFrom="paragraph">
                  <wp:posOffset>4582795</wp:posOffset>
                </wp:positionV>
                <wp:extent cx="2800350" cy="56197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50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End"/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g CO</w:t>
                            </w:r>
                            <w:r w:rsidR="00AE3B50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AE3B50" w:rsidRDefault="00AE3B50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2.6pt;margin-top:360.85pt;width:220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" filled="f" stroked="f">
                <v:textbox>
                  <w:txbxContent>
                    <w:p w:rsidR="00AE3B50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End"/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g CO</w:t>
                      </w:r>
                      <w:r w:rsidR="00AE3B50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2</w:t>
                      </w:r>
                    </w:p>
                    <w:p w:rsidR="00AE3B50" w:rsidRDefault="00AE3B50" w:rsidP="00961B5C"/>
                  </w:txbxContent>
                </v:textbox>
              </v:shape>
            </w:pict>
          </mc:Fallback>
        </mc:AlternateContent>
      </w:r>
      <w:r w:rsidR="00505AD9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15525" wp14:editId="0D7C34E7">
                <wp:simplePos x="0" y="0"/>
                <wp:positionH relativeFrom="column">
                  <wp:posOffset>-404495</wp:posOffset>
                </wp:positionH>
                <wp:positionV relativeFrom="paragraph">
                  <wp:posOffset>7354570</wp:posOffset>
                </wp:positionV>
                <wp:extent cx="2724150" cy="2286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Default="00D30DEB" w:rsidP="00D30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1.85pt;margin-top:579.1pt;width:21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Default="00D30DEB" w:rsidP="00D30D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0DE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425A3" wp14:editId="2674A1F4">
                <wp:simplePos x="0" y="0"/>
                <wp:positionH relativeFrom="column">
                  <wp:posOffset>-414021</wp:posOffset>
                </wp:positionH>
                <wp:positionV relativeFrom="paragraph">
                  <wp:posOffset>8669020</wp:posOffset>
                </wp:positionV>
                <wp:extent cx="3857625" cy="2286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A3209A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7D7A1F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32.6pt;margin-top:682.6pt;width:303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" filled="f" stroked="f">
                <v:textbox>
                  <w:txbxContent>
                    <w:p w:rsidR="00D30DEB" w:rsidRPr="00B56873" w:rsidRDefault="00A3209A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bookmarkStart w:id="1" w:name="_GoBack"/>
                      <w:bookmarkEnd w:id="1"/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7D7A1F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5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B4" w:rsidRDefault="002363B4" w:rsidP="002363B4">
      <w:r>
        <w:separator/>
      </w:r>
    </w:p>
  </w:endnote>
  <w:endnote w:type="continuationSeparator" w:id="0">
    <w:p w:rsidR="002363B4" w:rsidRDefault="002363B4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DA" w:rsidRDefault="00084B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DA" w:rsidRDefault="00084BD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DA" w:rsidRDefault="00084B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B4" w:rsidRDefault="002363B4" w:rsidP="002363B4">
      <w:r>
        <w:separator/>
      </w:r>
    </w:p>
  </w:footnote>
  <w:footnote w:type="continuationSeparator" w:id="0">
    <w:p w:rsidR="002363B4" w:rsidRDefault="002363B4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DA" w:rsidRDefault="00084BDA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129157" o:spid="_x0000_s1639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1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B4" w:rsidRDefault="00084BDA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129158" o:spid="_x0000_s1639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SR - Urkunde_Hintergundgrafik_12"/>
        </v:shape>
      </w:pict>
    </w:r>
    <w:r w:rsidR="002363B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9DBCAC8" wp14:editId="7FFF46ED">
          <wp:simplePos x="0" y="0"/>
          <wp:positionH relativeFrom="column">
            <wp:posOffset>-899795</wp:posOffset>
          </wp:positionH>
          <wp:positionV relativeFrom="paragraph">
            <wp:posOffset>-436880</wp:posOffset>
          </wp:positionV>
          <wp:extent cx="7586690" cy="1073149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B-Projekte\STADTRADELN\Stadtradeln 2016\Grafik\Re-Design Urkunden\Re-Design_Urkund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690" cy="1073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DA" w:rsidRDefault="00084BDA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129156" o:spid="_x0000_s1639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1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9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84BDA"/>
    <w:rsid w:val="000C5811"/>
    <w:rsid w:val="00156FEB"/>
    <w:rsid w:val="001936D2"/>
    <w:rsid w:val="00231A53"/>
    <w:rsid w:val="002363B4"/>
    <w:rsid w:val="002375EB"/>
    <w:rsid w:val="002573F8"/>
    <w:rsid w:val="002728EC"/>
    <w:rsid w:val="00327F0C"/>
    <w:rsid w:val="00390B85"/>
    <w:rsid w:val="003C3DC5"/>
    <w:rsid w:val="00460EB3"/>
    <w:rsid w:val="004D7B6C"/>
    <w:rsid w:val="00505AD9"/>
    <w:rsid w:val="00534933"/>
    <w:rsid w:val="0056435B"/>
    <w:rsid w:val="00575399"/>
    <w:rsid w:val="00590881"/>
    <w:rsid w:val="005D001D"/>
    <w:rsid w:val="005E534B"/>
    <w:rsid w:val="00613159"/>
    <w:rsid w:val="006974B0"/>
    <w:rsid w:val="006D63FD"/>
    <w:rsid w:val="00772551"/>
    <w:rsid w:val="007D7A1F"/>
    <w:rsid w:val="00824601"/>
    <w:rsid w:val="008E3C7D"/>
    <w:rsid w:val="008F7E5D"/>
    <w:rsid w:val="00911539"/>
    <w:rsid w:val="00961B5C"/>
    <w:rsid w:val="0098752D"/>
    <w:rsid w:val="009C1935"/>
    <w:rsid w:val="009C6455"/>
    <w:rsid w:val="00A102A5"/>
    <w:rsid w:val="00A31838"/>
    <w:rsid w:val="00A3209A"/>
    <w:rsid w:val="00A32F17"/>
    <w:rsid w:val="00AE3B50"/>
    <w:rsid w:val="00B534D1"/>
    <w:rsid w:val="00B56873"/>
    <w:rsid w:val="00C32583"/>
    <w:rsid w:val="00D30DEB"/>
    <w:rsid w:val="00D406AF"/>
    <w:rsid w:val="00D44E70"/>
    <w:rsid w:val="00E26140"/>
    <w:rsid w:val="00E6035E"/>
    <w:rsid w:val="00F3283C"/>
    <w:rsid w:val="00F92859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1DB0-EA56-472C-B72A-9DD9E135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ein</dc:creator>
  <cp:lastModifiedBy>Sebastian Reisch</cp:lastModifiedBy>
  <cp:revision>4</cp:revision>
  <cp:lastPrinted>2016-02-12T17:11:00Z</cp:lastPrinted>
  <dcterms:created xsi:type="dcterms:W3CDTF">2018-06-14T13:03:00Z</dcterms:created>
  <dcterms:modified xsi:type="dcterms:W3CDTF">2023-05-03T14:54:00Z</dcterms:modified>
</cp:coreProperties>
</file>